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272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г. Старая Русса, микрорайон Городок, д.7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273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Холм, ул. Советская, д.2/1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274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Шимский район, ж/д ст. Уторгош, ул. Пионерская, д.73а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Лот 281: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Валдай, ул. Железнодорожная, д.19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702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Позиция 2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Валдай, ул. Ленина, д.8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C863C3">
      <w:pPr>
        <w:autoSpaceDE w:val="0"/>
        <w:autoSpaceDN w:val="0"/>
        <w:adjustRightInd w:val="0"/>
        <w:jc w:val="both"/>
        <w:rPr>
          <w:rStyle w:val="FontStyle23"/>
          <w:sz w:val="28"/>
          <w:szCs w:val="28"/>
        </w:rPr>
      </w:pPr>
      <w:r w:rsidRPr="00702DE4">
        <w:rPr>
          <w:rFonts w:ascii="Times New Roman" w:hAnsi="Times New Roman" w:cs="Times New Roman"/>
          <w:color w:val="000000"/>
          <w:sz w:val="28"/>
          <w:szCs w:val="28"/>
        </w:rPr>
        <w:t>Позиция 3: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Валдай, ул. Павлова, д.19а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702DE4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электроснабжения многоквартирного дома, установка прибора учета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Все материалы, используемые в ходе ремонтно-строительных работ должны иметь сертификаты качества/соответствия и разрешены для применения в </w:t>
      </w:r>
      <w:r w:rsidRPr="00702DE4">
        <w:rPr>
          <w:rStyle w:val="FontStyle23"/>
          <w:sz w:val="28"/>
          <w:szCs w:val="28"/>
        </w:rPr>
        <w:lastRenderedPageBreak/>
        <w:t>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 xml:space="preserve">Дефектные ведомости и сметы по лотам: </w:t>
      </w:r>
      <w:r w:rsidR="00997370">
        <w:rPr>
          <w:rFonts w:ascii="Times New Roman" w:hAnsi="Times New Roman" w:cs="Times New Roman"/>
          <w:sz w:val="28"/>
          <w:szCs w:val="28"/>
        </w:rPr>
        <w:t>272, 273, 274, 281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3D" w:rsidRDefault="00D4013D">
      <w:pPr>
        <w:spacing w:after="0" w:line="240" w:lineRule="auto"/>
      </w:pPr>
      <w:r>
        <w:separator/>
      </w:r>
    </w:p>
  </w:endnote>
  <w:endnote w:type="continuationSeparator" w:id="0">
    <w:p w:rsidR="00D4013D" w:rsidRDefault="00D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370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3D" w:rsidRDefault="00D4013D">
      <w:pPr>
        <w:spacing w:after="0" w:line="240" w:lineRule="auto"/>
      </w:pPr>
      <w:r>
        <w:separator/>
      </w:r>
    </w:p>
  </w:footnote>
  <w:footnote w:type="continuationSeparator" w:id="0">
    <w:p w:rsidR="00D4013D" w:rsidRDefault="00D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702DE4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D0B00"/>
    <w:rsid w:val="00BD5009"/>
    <w:rsid w:val="00BD5C79"/>
    <w:rsid w:val="00BE73B8"/>
    <w:rsid w:val="00BF0615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E3158"/>
    <w:rsid w:val="00DF4D89"/>
    <w:rsid w:val="00DF5F88"/>
    <w:rsid w:val="00E05C23"/>
    <w:rsid w:val="00E17843"/>
    <w:rsid w:val="00E22B82"/>
    <w:rsid w:val="00E76F9F"/>
    <w:rsid w:val="00E85F12"/>
    <w:rsid w:val="00E877C8"/>
    <w:rsid w:val="00ED6161"/>
    <w:rsid w:val="00F03D7F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B8E0-7A3B-4FCF-B934-F7F737D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3</cp:revision>
  <cp:lastPrinted>2015-06-23T14:55:00Z</cp:lastPrinted>
  <dcterms:created xsi:type="dcterms:W3CDTF">2015-02-09T16:49:00Z</dcterms:created>
  <dcterms:modified xsi:type="dcterms:W3CDTF">2015-11-02T14:05:00Z</dcterms:modified>
</cp:coreProperties>
</file>